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Pr="00D5269C" w:rsidRDefault="002B39F9" w:rsidP="004956BA">
      <w:pPr>
        <w:jc w:val="center"/>
        <w:rPr>
          <w:sz w:val="24"/>
        </w:rPr>
      </w:pPr>
      <w:r w:rsidRPr="00D5269C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Pr="00D5269C" w:rsidRDefault="00B715CA" w:rsidP="00B715CA">
      <w:pPr>
        <w:rPr>
          <w:sz w:val="24"/>
        </w:rPr>
      </w:pPr>
    </w:p>
    <w:p w:rsidR="00B715CA" w:rsidRPr="00D5269C" w:rsidRDefault="00B715CA" w:rsidP="00B715CA">
      <w:pPr>
        <w:rPr>
          <w:b/>
          <w:sz w:val="24"/>
        </w:rPr>
      </w:pPr>
      <w:r w:rsidRPr="00D5269C">
        <w:rPr>
          <w:b/>
          <w:sz w:val="24"/>
        </w:rPr>
        <w:t>INFORMACJA PRASOWA</w:t>
      </w:r>
    </w:p>
    <w:p w:rsidR="00B715CA" w:rsidRPr="00D5269C" w:rsidRDefault="00207044" w:rsidP="00B715CA">
      <w:pPr>
        <w:jc w:val="right"/>
        <w:rPr>
          <w:sz w:val="24"/>
        </w:rPr>
      </w:pPr>
      <w:r w:rsidRPr="00D5269C">
        <w:rPr>
          <w:sz w:val="24"/>
        </w:rPr>
        <w:t>Warszawa</w:t>
      </w:r>
      <w:r w:rsidR="00B715CA" w:rsidRPr="00D5269C">
        <w:rPr>
          <w:sz w:val="24"/>
        </w:rPr>
        <w:t xml:space="preserve">, </w:t>
      </w:r>
      <w:r w:rsidR="00306DF6">
        <w:rPr>
          <w:sz w:val="24"/>
        </w:rPr>
        <w:t>12</w:t>
      </w:r>
      <w:r w:rsidR="00271A05" w:rsidRPr="00D5269C">
        <w:rPr>
          <w:sz w:val="24"/>
        </w:rPr>
        <w:t xml:space="preserve"> września</w:t>
      </w:r>
      <w:r w:rsidR="00B715CA" w:rsidRPr="00D5269C">
        <w:rPr>
          <w:sz w:val="24"/>
        </w:rPr>
        <w:t xml:space="preserve"> </w:t>
      </w:r>
      <w:r w:rsidR="002E003A" w:rsidRPr="00D5269C">
        <w:rPr>
          <w:sz w:val="24"/>
        </w:rPr>
        <w:t>2016</w:t>
      </w:r>
    </w:p>
    <w:p w:rsidR="00357577" w:rsidRPr="00D5269C" w:rsidRDefault="00C06613" w:rsidP="0095291E">
      <w:pPr>
        <w:jc w:val="both"/>
        <w:rPr>
          <w:b/>
          <w:sz w:val="32"/>
        </w:rPr>
      </w:pPr>
      <w:r w:rsidRPr="00D5269C">
        <w:rPr>
          <w:b/>
          <w:sz w:val="32"/>
        </w:rPr>
        <w:t xml:space="preserve"> </w:t>
      </w:r>
    </w:p>
    <w:p w:rsidR="00AC70A0" w:rsidRPr="00D5269C" w:rsidRDefault="00306DF6" w:rsidP="004956BA">
      <w:pPr>
        <w:jc w:val="both"/>
        <w:rPr>
          <w:b/>
          <w:sz w:val="32"/>
        </w:rPr>
      </w:pPr>
      <w:r>
        <w:rPr>
          <w:b/>
          <w:sz w:val="32"/>
        </w:rPr>
        <w:t>Bieszczadzkie klimaty na Runmageddonie Gdynia</w:t>
      </w:r>
    </w:p>
    <w:p w:rsidR="00306DF6" w:rsidRDefault="00306DF6" w:rsidP="00B715CA">
      <w:pPr>
        <w:jc w:val="both"/>
        <w:rPr>
          <w:b/>
          <w:sz w:val="24"/>
          <w:szCs w:val="24"/>
        </w:rPr>
      </w:pPr>
      <w:r w:rsidRPr="00306DF6">
        <w:rPr>
          <w:b/>
          <w:sz w:val="24"/>
          <w:szCs w:val="24"/>
        </w:rPr>
        <w:t xml:space="preserve">W </w:t>
      </w:r>
      <w:r w:rsidR="00E048F4">
        <w:rPr>
          <w:b/>
          <w:sz w:val="24"/>
          <w:szCs w:val="24"/>
        </w:rPr>
        <w:t>dwóch odsłonach ekstremalnego</w:t>
      </w:r>
      <w:r w:rsidRPr="00306DF6">
        <w:rPr>
          <w:b/>
          <w:sz w:val="24"/>
          <w:szCs w:val="24"/>
        </w:rPr>
        <w:t xml:space="preserve"> biegu Runmageddon</w:t>
      </w:r>
      <w:r w:rsidR="003F275B">
        <w:rPr>
          <w:b/>
          <w:sz w:val="24"/>
          <w:szCs w:val="24"/>
        </w:rPr>
        <w:t xml:space="preserve"> Gdynia</w:t>
      </w:r>
      <w:r w:rsidRPr="00306DF6">
        <w:rPr>
          <w:b/>
          <w:sz w:val="24"/>
          <w:szCs w:val="24"/>
        </w:rPr>
        <w:t>, k</w:t>
      </w:r>
      <w:r>
        <w:rPr>
          <w:b/>
          <w:sz w:val="24"/>
          <w:szCs w:val="24"/>
        </w:rPr>
        <w:t>tóry odbył się w minioną sobotę</w:t>
      </w:r>
      <w:r w:rsidRPr="00306D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zięło udział ponad 3</w:t>
      </w:r>
      <w:r w:rsidRPr="00306DF6">
        <w:rPr>
          <w:b/>
          <w:sz w:val="24"/>
          <w:szCs w:val="24"/>
        </w:rPr>
        <w:t xml:space="preserve">000 fanów ekstremalnego biegania. </w:t>
      </w:r>
      <w:r w:rsidR="00E048F4">
        <w:rPr>
          <w:b/>
          <w:sz w:val="24"/>
          <w:szCs w:val="24"/>
        </w:rPr>
        <w:t xml:space="preserve">Od rana uczestnicy </w:t>
      </w:r>
      <w:r w:rsidR="003F275B">
        <w:rPr>
          <w:b/>
          <w:sz w:val="24"/>
          <w:szCs w:val="24"/>
        </w:rPr>
        <w:t xml:space="preserve">sprawdzali swoją wytrzymałość, </w:t>
      </w:r>
      <w:bookmarkStart w:id="0" w:name="_GoBack"/>
      <w:bookmarkEnd w:id="0"/>
      <w:r w:rsidR="003F275B">
        <w:rPr>
          <w:b/>
          <w:sz w:val="24"/>
          <w:szCs w:val="24"/>
        </w:rPr>
        <w:t>siłę i charakter</w:t>
      </w:r>
      <w:r w:rsidR="00620CC5">
        <w:rPr>
          <w:b/>
          <w:sz w:val="24"/>
          <w:szCs w:val="24"/>
        </w:rPr>
        <w:t xml:space="preserve"> na wymagającej</w:t>
      </w:r>
      <w:r w:rsidR="003F275B">
        <w:rPr>
          <w:b/>
          <w:sz w:val="24"/>
          <w:szCs w:val="24"/>
        </w:rPr>
        <w:t xml:space="preserve"> 12 kilometrowej trasie w formule Classic, a po zmroku</w:t>
      </w:r>
      <w:r w:rsidR="00E048F4">
        <w:rPr>
          <w:b/>
          <w:sz w:val="24"/>
          <w:szCs w:val="24"/>
        </w:rPr>
        <w:t xml:space="preserve"> rozpoczęło się nocne </w:t>
      </w:r>
      <w:r w:rsidR="003F275B">
        <w:rPr>
          <w:b/>
          <w:sz w:val="24"/>
          <w:szCs w:val="24"/>
        </w:rPr>
        <w:t>zmaganie z przeszkodami</w:t>
      </w:r>
      <w:r w:rsidR="00E048F4">
        <w:rPr>
          <w:b/>
          <w:sz w:val="24"/>
          <w:szCs w:val="24"/>
        </w:rPr>
        <w:t xml:space="preserve"> </w:t>
      </w:r>
      <w:r w:rsidR="003F275B">
        <w:rPr>
          <w:b/>
          <w:sz w:val="24"/>
          <w:szCs w:val="24"/>
        </w:rPr>
        <w:t xml:space="preserve">w </w:t>
      </w:r>
      <w:r w:rsidR="00E048F4">
        <w:rPr>
          <w:b/>
          <w:sz w:val="24"/>
          <w:szCs w:val="24"/>
        </w:rPr>
        <w:t xml:space="preserve">formule Rekrut. </w:t>
      </w:r>
      <w:r w:rsidR="00E048F4" w:rsidRPr="00E048F4">
        <w:rPr>
          <w:b/>
          <w:sz w:val="24"/>
          <w:szCs w:val="24"/>
        </w:rPr>
        <w:t xml:space="preserve">Tym razem organizatorzy zaskoczyli uczestników, którzy </w:t>
      </w:r>
      <w:r w:rsidR="00E048F4">
        <w:rPr>
          <w:b/>
          <w:sz w:val="24"/>
          <w:szCs w:val="24"/>
        </w:rPr>
        <w:t xml:space="preserve">ze względu na lokalizację </w:t>
      </w:r>
      <w:r w:rsidR="00E048F4" w:rsidRPr="00E048F4">
        <w:rPr>
          <w:b/>
          <w:sz w:val="24"/>
          <w:szCs w:val="24"/>
        </w:rPr>
        <w:t>liczyli na morskie wydanie Runmageddonu</w:t>
      </w:r>
      <w:r w:rsidR="00E048F4">
        <w:rPr>
          <w:b/>
          <w:sz w:val="24"/>
          <w:szCs w:val="24"/>
        </w:rPr>
        <w:t>,</w:t>
      </w:r>
      <w:r w:rsidR="00E048F4" w:rsidRPr="00E048F4">
        <w:rPr>
          <w:b/>
          <w:sz w:val="24"/>
          <w:szCs w:val="24"/>
        </w:rPr>
        <w:t xml:space="preserve"> a przyszło im rywalizować w klimatach znanych z bieszczadzkich edycji.</w:t>
      </w:r>
      <w:r w:rsidR="00E048F4">
        <w:rPr>
          <w:b/>
          <w:sz w:val="24"/>
          <w:szCs w:val="24"/>
        </w:rPr>
        <w:t xml:space="preserve"> </w:t>
      </w:r>
      <w:r w:rsidR="00C859D0">
        <w:rPr>
          <w:b/>
          <w:sz w:val="24"/>
          <w:szCs w:val="24"/>
        </w:rPr>
        <w:t xml:space="preserve">Jednym z uczestników był Michał Wlazło, pochodzący z Trójmiasta zawodnik MMA. </w:t>
      </w:r>
    </w:p>
    <w:p w:rsidR="00306DF6" w:rsidRDefault="00E048F4" w:rsidP="00B715CA">
      <w:pPr>
        <w:jc w:val="both"/>
        <w:rPr>
          <w:sz w:val="24"/>
          <w:szCs w:val="24"/>
        </w:rPr>
      </w:pPr>
      <w:r>
        <w:rPr>
          <w:sz w:val="24"/>
          <w:szCs w:val="24"/>
        </w:rPr>
        <w:t>Od świtu do późnych godzin nocnych trwało w sobotę w Gdyni</w:t>
      </w:r>
      <w:r w:rsidR="00063167">
        <w:rPr>
          <w:sz w:val="24"/>
          <w:szCs w:val="24"/>
        </w:rPr>
        <w:t xml:space="preserve"> szaleństwo</w:t>
      </w:r>
      <w:r>
        <w:rPr>
          <w:sz w:val="24"/>
          <w:szCs w:val="24"/>
        </w:rPr>
        <w:t xml:space="preserve"> </w:t>
      </w:r>
      <w:r w:rsidR="00063167">
        <w:rPr>
          <w:sz w:val="24"/>
          <w:szCs w:val="24"/>
        </w:rPr>
        <w:t xml:space="preserve">ekstremalnego biegania. Dla ponad 3000 zawodników, którzy na Runmageddon Gdynia zjechali z całej Polski, organizatorzy przygotowali dwie odsłony tego największego w Polsce cyklu biegów przeszkodowych. </w:t>
      </w:r>
      <w:r w:rsidR="00C859D0">
        <w:rPr>
          <w:sz w:val="24"/>
          <w:szCs w:val="24"/>
        </w:rPr>
        <w:t xml:space="preserve">Jako pierwsi na trasę wyruszyli uczestnicy formuły Classic, na których czekała 12 kilometrowa trasa najeżona 50 przeszkodami. Swoiste </w:t>
      </w:r>
      <w:proofErr w:type="spellStart"/>
      <w:r w:rsidR="00C859D0">
        <w:rPr>
          <w:sz w:val="24"/>
          <w:szCs w:val="24"/>
        </w:rPr>
        <w:t>deja</w:t>
      </w:r>
      <w:proofErr w:type="spellEnd"/>
      <w:r w:rsidR="00C859D0">
        <w:rPr>
          <w:sz w:val="24"/>
          <w:szCs w:val="24"/>
        </w:rPr>
        <w:t xml:space="preserve"> vu przeżyli ci zawodnicy, którzy tydzień wcześniej rywalizowali podczas bieszczadzkiej edycji Runmageddonu. Zamiast ścigania po plaży i morskiej kąpieli w Bałtyku, organizatorzy przygotowali bowiem wymagającą trasę prowadzącą przez gęste zarośla i las, z dużą ilością stromych, iście górskich podbiegów. </w:t>
      </w:r>
    </w:p>
    <w:p w:rsidR="00C859D0" w:rsidRDefault="00C859D0" w:rsidP="00B715CA">
      <w:pPr>
        <w:jc w:val="both"/>
        <w:rPr>
          <w:sz w:val="24"/>
          <w:szCs w:val="24"/>
        </w:rPr>
      </w:pPr>
      <w:r>
        <w:rPr>
          <w:sz w:val="24"/>
          <w:szCs w:val="24"/>
        </w:rPr>
        <w:t>Naturalne ukształtowanie terenu mocno dawało się we znaki zawodnikom, a czekało na nich jeszcze 50 przeszkód do pokonania</w:t>
      </w:r>
      <w:r w:rsidR="00BE7EF9">
        <w:rPr>
          <w:sz w:val="24"/>
          <w:szCs w:val="24"/>
        </w:rPr>
        <w:t xml:space="preserve">. </w:t>
      </w:r>
      <w:r w:rsidR="003F275B">
        <w:rPr>
          <w:sz w:val="24"/>
          <w:szCs w:val="24"/>
        </w:rPr>
        <w:t>Ab</w:t>
      </w:r>
      <w:r w:rsidR="00BE7EF9">
        <w:rPr>
          <w:sz w:val="24"/>
          <w:szCs w:val="24"/>
        </w:rPr>
        <w:t xml:space="preserve">y dotrzeć do mety, musieli się zmierzyć z 4 metrowymi ścianami, siatkami, linami, pajęczynami, zasiekami czy olbrzymimi oponami. Na trasie walczyli także z wodą, błotem, lodem i ogniem. Łatwo nie było, ale prawdziwy charakter wykuwa się przecież podczas pokonywania własnych słabości. </w:t>
      </w:r>
    </w:p>
    <w:p w:rsidR="00BE7EF9" w:rsidRDefault="00BE7EF9" w:rsidP="00B715C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Było świetnie! To chyba najbardziej zwariowana i szalona rzecz</w:t>
      </w:r>
      <w:r w:rsidR="003F275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jaką zrobiłem w swoim życiu! </w:t>
      </w:r>
      <w:r w:rsidR="00DE69A7">
        <w:rPr>
          <w:i/>
          <w:sz w:val="24"/>
          <w:szCs w:val="24"/>
        </w:rPr>
        <w:t>To mój pierwszy Runmageddon i domyślałem się,</w:t>
      </w:r>
      <w:r>
        <w:rPr>
          <w:i/>
          <w:sz w:val="24"/>
          <w:szCs w:val="24"/>
        </w:rPr>
        <w:t xml:space="preserve"> że na trasie nie będzie</w:t>
      </w:r>
      <w:r w:rsidR="00DE69A7">
        <w:rPr>
          <w:i/>
          <w:sz w:val="24"/>
          <w:szCs w:val="24"/>
        </w:rPr>
        <w:t xml:space="preserve"> lekko,</w:t>
      </w:r>
      <w:r>
        <w:rPr>
          <w:i/>
          <w:sz w:val="24"/>
          <w:szCs w:val="24"/>
        </w:rPr>
        <w:t xml:space="preserve"> ale te podbiegi… przez chwilę myślałem, że jestem w Tatrach. </w:t>
      </w:r>
      <w:r w:rsidR="00DE69A7">
        <w:rPr>
          <w:i/>
          <w:sz w:val="24"/>
          <w:szCs w:val="24"/>
        </w:rPr>
        <w:t xml:space="preserve">Cieszę się, że startowałem ze swoją ekipą i naprawdę mieliśmy super zabawę. </w:t>
      </w:r>
      <w:r w:rsidR="00DE69A7" w:rsidRPr="00DE69A7">
        <w:rPr>
          <w:i/>
          <w:sz w:val="24"/>
          <w:szCs w:val="24"/>
        </w:rPr>
        <w:t>Na trasie wszyscy sobie pomagali</w:t>
      </w:r>
      <w:r w:rsidR="00DE69A7">
        <w:rPr>
          <w:i/>
          <w:sz w:val="24"/>
          <w:szCs w:val="24"/>
        </w:rPr>
        <w:t>śmy, bo największa frajda</w:t>
      </w:r>
      <w:r w:rsidR="00DE69A7" w:rsidRPr="00DE69A7">
        <w:rPr>
          <w:i/>
          <w:sz w:val="24"/>
          <w:szCs w:val="24"/>
        </w:rPr>
        <w:t>, to ni</w:t>
      </w:r>
      <w:r w:rsidR="00DE69A7">
        <w:rPr>
          <w:i/>
          <w:sz w:val="24"/>
          <w:szCs w:val="24"/>
        </w:rPr>
        <w:t>e tylko przebiec samemu czy też z pomocą</w:t>
      </w:r>
      <w:r w:rsidR="00DE69A7" w:rsidRPr="00DE69A7">
        <w:rPr>
          <w:i/>
          <w:sz w:val="24"/>
          <w:szCs w:val="24"/>
        </w:rPr>
        <w:t>, ale przebiec i być jeszcze oparciem dla innych. I to doświadczenie zostanie ze mną na długo</w:t>
      </w:r>
      <w:r w:rsidR="00DE69A7">
        <w:rPr>
          <w:i/>
          <w:sz w:val="24"/>
          <w:szCs w:val="24"/>
        </w:rPr>
        <w:t>.</w:t>
      </w:r>
      <w:r w:rsidR="00DE69A7" w:rsidRPr="00DE69A7">
        <w:rPr>
          <w:i/>
          <w:sz w:val="24"/>
          <w:szCs w:val="24"/>
        </w:rPr>
        <w:t xml:space="preserve"> </w:t>
      </w:r>
      <w:r w:rsidR="00DE69A7">
        <w:rPr>
          <w:i/>
          <w:sz w:val="24"/>
          <w:szCs w:val="24"/>
        </w:rPr>
        <w:t xml:space="preserve">Czas jaki uzyskałem to </w:t>
      </w:r>
      <w:r w:rsidR="00DE69A7" w:rsidRPr="00DE69A7">
        <w:rPr>
          <w:i/>
          <w:sz w:val="24"/>
          <w:szCs w:val="24"/>
        </w:rPr>
        <w:lastRenderedPageBreak/>
        <w:t>02:59:53</w:t>
      </w:r>
      <w:r w:rsidR="00DE69A7">
        <w:rPr>
          <w:i/>
          <w:sz w:val="24"/>
          <w:szCs w:val="24"/>
        </w:rPr>
        <w:t xml:space="preserve"> i już żałuję, że tak szybko się skończyło. Runmageddon, dzięki za mega przygodę!”</w:t>
      </w:r>
      <w:r w:rsidR="00DE69A7">
        <w:rPr>
          <w:sz w:val="24"/>
          <w:szCs w:val="24"/>
        </w:rPr>
        <w:t xml:space="preserve"> – powiedział na mecie Michał Wlazło, zawodnik MMA.</w:t>
      </w:r>
    </w:p>
    <w:p w:rsidR="005A685C" w:rsidRDefault="005A685C" w:rsidP="00B715CA">
      <w:pPr>
        <w:jc w:val="both"/>
        <w:rPr>
          <w:sz w:val="24"/>
          <w:szCs w:val="24"/>
        </w:rPr>
      </w:pPr>
      <w:r w:rsidRPr="005A685C">
        <w:rPr>
          <w:sz w:val="24"/>
          <w:szCs w:val="24"/>
        </w:rPr>
        <w:t xml:space="preserve">Tradycyjnie już, wiele </w:t>
      </w:r>
      <w:r w:rsidR="003F275B">
        <w:rPr>
          <w:sz w:val="24"/>
          <w:szCs w:val="24"/>
        </w:rPr>
        <w:t>emocji towarzyszyło zawodnikom przy pokonywaniu</w:t>
      </w:r>
      <w:r w:rsidRPr="005A685C">
        <w:rPr>
          <w:sz w:val="24"/>
          <w:szCs w:val="24"/>
        </w:rPr>
        <w:t xml:space="preserve"> przeszkody lodowej. Wejście w upalny dzień do kontenera wypełnionego lodem może dostarczyć wstrząsających wrażeń. Tuż przed </w:t>
      </w:r>
      <w:r w:rsidR="002525C9">
        <w:rPr>
          <w:sz w:val="24"/>
          <w:szCs w:val="24"/>
        </w:rPr>
        <w:t>metą, na zmęczonych pokonaniem 5</w:t>
      </w:r>
      <w:r w:rsidRPr="005A685C">
        <w:rPr>
          <w:sz w:val="24"/>
          <w:szCs w:val="24"/>
        </w:rPr>
        <w:t>0 przeszkód, czekała jeszcze żywa przeszkoda, w rolę której wcielili się rugbyści z Rugby Club Arka Gdynia.</w:t>
      </w:r>
      <w:r>
        <w:rPr>
          <w:sz w:val="24"/>
          <w:szCs w:val="24"/>
        </w:rPr>
        <w:t xml:space="preserve"> </w:t>
      </w:r>
    </w:p>
    <w:p w:rsidR="00306DF6" w:rsidRDefault="005A685C" w:rsidP="00B715CA">
      <w:pPr>
        <w:jc w:val="both"/>
        <w:rPr>
          <w:sz w:val="24"/>
          <w:szCs w:val="24"/>
        </w:rPr>
      </w:pPr>
      <w:r w:rsidRPr="005A685C">
        <w:rPr>
          <w:sz w:val="24"/>
          <w:szCs w:val="24"/>
        </w:rPr>
        <w:t>Zwycięzcą Runmageddonu Gdynia Classic został Tomasz Danielkiewicz z Głogowa, któremu pokonanie 12 kilo</w:t>
      </w:r>
      <w:r w:rsidR="002525C9">
        <w:rPr>
          <w:sz w:val="24"/>
          <w:szCs w:val="24"/>
        </w:rPr>
        <w:t>metrowej i 5</w:t>
      </w:r>
      <w:r w:rsidRPr="005A685C">
        <w:rPr>
          <w:sz w:val="24"/>
          <w:szCs w:val="24"/>
        </w:rPr>
        <w:t>0 przeszkód zajęło 01:33:10. Jako drugi z czasem 01:34:05, na mecie zameldował się Piotr Pękala z Gdańska. Trzecim zawodnikiem został Wojciech Brzoskwinia z Bolechowic, który uzyskał czas 01:34:24. Wśród kobiet zwyciężyła Małgorzata Szaruga z Zabrza uzyskując czas 01:44:09. Drugą zawodniczką była Małgorzata Daszkiewicz z Płocka 01:48:32, trzecia na mecie Jagoda Szwarc z Gdyni na mecie zameldowała się po 02:03:18.</w:t>
      </w:r>
    </w:p>
    <w:p w:rsidR="004F3C49" w:rsidRPr="00D77D73" w:rsidRDefault="004F3C49" w:rsidP="00B715C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„Wiele edycji Runmageddonu już za nami, dlatego bardzo się cieszymy, że wciąż udaje nam się zaskakiwać naszych uczestników. </w:t>
      </w:r>
      <w:r w:rsidR="00D77D73">
        <w:rPr>
          <w:i/>
          <w:sz w:val="24"/>
          <w:szCs w:val="24"/>
        </w:rPr>
        <w:t xml:space="preserve">Tym razem z pewnością dla wielu z nich niespodzianką była trasa Runmageddonu Gdynia, poprowadzona lasem z wieloma stromymi podbiegami. </w:t>
      </w:r>
      <w:r w:rsidR="003F275B">
        <w:rPr>
          <w:i/>
          <w:sz w:val="24"/>
          <w:szCs w:val="24"/>
        </w:rPr>
        <w:t>R</w:t>
      </w:r>
      <w:r w:rsidR="00D77D73" w:rsidRPr="00D77D73">
        <w:rPr>
          <w:i/>
          <w:sz w:val="24"/>
          <w:szCs w:val="24"/>
        </w:rPr>
        <w:t>adość na mecie z ukończenia Runmageddonu jest dla nas najważniejszym</w:t>
      </w:r>
      <w:r w:rsidR="003F275B">
        <w:rPr>
          <w:i/>
          <w:sz w:val="24"/>
          <w:szCs w:val="24"/>
        </w:rPr>
        <w:t xml:space="preserve"> wyznacznikiem jakości imprezy. B</w:t>
      </w:r>
      <w:r w:rsidR="00D77D73" w:rsidRPr="00D77D73">
        <w:rPr>
          <w:i/>
          <w:sz w:val="24"/>
          <w:szCs w:val="24"/>
        </w:rPr>
        <w:t>iorąc pod uwagę reakcje uczestników – nie mamy wątpliwości, że warto było poświęcić wiele godzin pracy na przygotowanie tych zawodów.</w:t>
      </w:r>
      <w:r w:rsidR="00D77D73">
        <w:rPr>
          <w:i/>
          <w:sz w:val="24"/>
          <w:szCs w:val="24"/>
        </w:rPr>
        <w:t xml:space="preserve"> Ponad 3000 osób biorących udział w naszej zabawie pokazuje</w:t>
      </w:r>
      <w:r w:rsidR="00D77D73" w:rsidRPr="00D77D73">
        <w:rPr>
          <w:i/>
          <w:sz w:val="24"/>
          <w:szCs w:val="24"/>
        </w:rPr>
        <w:t>, że coraz więcej ludzi chce przeżyć coś szalonego, podrapać się drutem kolczastym, przeczołgać w błocie, wspiąć na kilka metrów. Chcą przeżyć coś odbiegającego od ich codziennych doświadczeń, pobawić się w ekstremalny sposób, ale również sprawdzić granice swoich możliwości.</w:t>
      </w:r>
      <w:r w:rsidR="00D77D73">
        <w:rPr>
          <w:i/>
          <w:sz w:val="24"/>
          <w:szCs w:val="24"/>
        </w:rPr>
        <w:t xml:space="preserve"> </w:t>
      </w:r>
      <w:r w:rsidR="00D77D73" w:rsidRPr="00D77D73">
        <w:rPr>
          <w:i/>
          <w:sz w:val="24"/>
          <w:szCs w:val="24"/>
        </w:rPr>
        <w:t>Dziękujemy  za udział wszystkim uczestnikom</w:t>
      </w:r>
      <w:r w:rsidR="00D77D73">
        <w:rPr>
          <w:i/>
          <w:sz w:val="24"/>
          <w:szCs w:val="24"/>
        </w:rPr>
        <w:t>. Jesteśmy z Was dumni!”</w:t>
      </w:r>
      <w:r w:rsidR="00D77D73">
        <w:rPr>
          <w:sz w:val="24"/>
          <w:szCs w:val="24"/>
        </w:rPr>
        <w:t xml:space="preserve"> </w:t>
      </w:r>
      <w:r w:rsidR="00D77D73" w:rsidRPr="00D77D73">
        <w:rPr>
          <w:sz w:val="24"/>
          <w:szCs w:val="24"/>
        </w:rPr>
        <w:t xml:space="preserve">– powiedział Krzysztof Żmijewski, dyrektor Runmageddonu Gdynia.  </w:t>
      </w:r>
    </w:p>
    <w:p w:rsidR="005A685C" w:rsidRDefault="005A685C" w:rsidP="00B715CA">
      <w:pPr>
        <w:jc w:val="both"/>
        <w:rPr>
          <w:sz w:val="24"/>
          <w:szCs w:val="24"/>
        </w:rPr>
      </w:pPr>
      <w:r w:rsidRPr="005A685C">
        <w:rPr>
          <w:sz w:val="24"/>
          <w:szCs w:val="24"/>
        </w:rPr>
        <w:t>Po zapad</w:t>
      </w:r>
      <w:r>
        <w:rPr>
          <w:sz w:val="24"/>
          <w:szCs w:val="24"/>
        </w:rPr>
        <w:t>nięciu zmroku zawodnicy szykowali się do startu w nocnej odsłonie</w:t>
      </w:r>
      <w:r w:rsidRPr="005A685C">
        <w:rPr>
          <w:sz w:val="24"/>
          <w:szCs w:val="24"/>
        </w:rPr>
        <w:t xml:space="preserve"> Run</w:t>
      </w:r>
      <w:r>
        <w:rPr>
          <w:sz w:val="24"/>
          <w:szCs w:val="24"/>
        </w:rPr>
        <w:t xml:space="preserve">mageddonu Rekrut. </w:t>
      </w:r>
      <w:r w:rsidRPr="005A685C">
        <w:rPr>
          <w:sz w:val="24"/>
          <w:szCs w:val="24"/>
        </w:rPr>
        <w:t xml:space="preserve">Dystans był o połowę krótszy, niż w dziennym biegu, ale trasa biegu równie wymagająca. We znaki uczestnikom </w:t>
      </w:r>
      <w:r>
        <w:rPr>
          <w:sz w:val="24"/>
          <w:szCs w:val="24"/>
        </w:rPr>
        <w:t xml:space="preserve">znów </w:t>
      </w:r>
      <w:r w:rsidRPr="005A685C">
        <w:rPr>
          <w:sz w:val="24"/>
          <w:szCs w:val="24"/>
        </w:rPr>
        <w:t>dały się szczególnie niezwykle strome podbiegi.</w:t>
      </w:r>
      <w:r>
        <w:rPr>
          <w:sz w:val="24"/>
          <w:szCs w:val="24"/>
        </w:rPr>
        <w:t xml:space="preserve"> Zejście z </w:t>
      </w:r>
      <w:r w:rsidRPr="005A685C">
        <w:rPr>
          <w:sz w:val="24"/>
          <w:szCs w:val="24"/>
        </w:rPr>
        <w:t>górki</w:t>
      </w:r>
      <w:r>
        <w:rPr>
          <w:sz w:val="24"/>
          <w:szCs w:val="24"/>
        </w:rPr>
        <w:t xml:space="preserve"> w gęstych </w:t>
      </w:r>
      <w:r w:rsidR="00D77D73">
        <w:rPr>
          <w:sz w:val="24"/>
          <w:szCs w:val="24"/>
        </w:rPr>
        <w:t xml:space="preserve">zaroślach </w:t>
      </w:r>
      <w:r>
        <w:rPr>
          <w:sz w:val="24"/>
          <w:szCs w:val="24"/>
        </w:rPr>
        <w:t>i w</w:t>
      </w:r>
      <w:r w:rsidRPr="005A685C">
        <w:rPr>
          <w:sz w:val="24"/>
          <w:szCs w:val="24"/>
        </w:rPr>
        <w:t xml:space="preserve"> całkowitych ciemnościach też nie było sprawą łatwą. </w:t>
      </w:r>
      <w:r w:rsidR="004F3C49">
        <w:rPr>
          <w:sz w:val="24"/>
          <w:szCs w:val="24"/>
        </w:rPr>
        <w:t>W</w:t>
      </w:r>
      <w:r w:rsidRPr="005A685C">
        <w:rPr>
          <w:sz w:val="24"/>
          <w:szCs w:val="24"/>
        </w:rPr>
        <w:t xml:space="preserve">alkę z panującymi </w:t>
      </w:r>
      <w:r w:rsidR="004F3C49">
        <w:rPr>
          <w:sz w:val="24"/>
          <w:szCs w:val="24"/>
        </w:rPr>
        <w:t xml:space="preserve">egipskimi </w:t>
      </w:r>
      <w:r w:rsidRPr="005A685C">
        <w:rPr>
          <w:sz w:val="24"/>
          <w:szCs w:val="24"/>
        </w:rPr>
        <w:t xml:space="preserve">ciemnościami oraz 6 kilometrową trasą Nocnego Rekruta wygrali </w:t>
      </w:r>
      <w:r w:rsidR="004F3C49">
        <w:rPr>
          <w:sz w:val="24"/>
          <w:szCs w:val="24"/>
        </w:rPr>
        <w:t xml:space="preserve">Robert </w:t>
      </w:r>
      <w:proofErr w:type="spellStart"/>
      <w:r w:rsidR="004F3C49">
        <w:rPr>
          <w:sz w:val="24"/>
          <w:szCs w:val="24"/>
        </w:rPr>
        <w:t>Bandosz</w:t>
      </w:r>
      <w:proofErr w:type="spellEnd"/>
      <w:r w:rsidR="004F3C49">
        <w:rPr>
          <w:sz w:val="24"/>
          <w:szCs w:val="24"/>
        </w:rPr>
        <w:t xml:space="preserve"> z Sierpca</w:t>
      </w:r>
      <w:r w:rsidRPr="005A685C">
        <w:rPr>
          <w:sz w:val="24"/>
          <w:szCs w:val="24"/>
        </w:rPr>
        <w:t xml:space="preserve"> (</w:t>
      </w:r>
      <w:r w:rsidR="004F3C49" w:rsidRPr="004F3C49">
        <w:rPr>
          <w:sz w:val="24"/>
          <w:szCs w:val="24"/>
        </w:rPr>
        <w:t>00:43:20</w:t>
      </w:r>
      <w:r w:rsidRPr="005A685C">
        <w:rPr>
          <w:sz w:val="24"/>
          <w:szCs w:val="24"/>
        </w:rPr>
        <w:t xml:space="preserve">) oraz </w:t>
      </w:r>
      <w:r w:rsidR="004F3C49">
        <w:rPr>
          <w:sz w:val="24"/>
          <w:szCs w:val="24"/>
        </w:rPr>
        <w:t>Joanna Zmokła z Warszawy</w:t>
      </w:r>
      <w:r w:rsidRPr="005A685C">
        <w:rPr>
          <w:sz w:val="24"/>
          <w:szCs w:val="24"/>
        </w:rPr>
        <w:t xml:space="preserve"> (</w:t>
      </w:r>
      <w:r w:rsidR="004F3C49">
        <w:rPr>
          <w:sz w:val="24"/>
          <w:szCs w:val="24"/>
        </w:rPr>
        <w:t xml:space="preserve">00:52:18), która dała się wyprzedzić jedynie czterem mężczyznom! </w:t>
      </w:r>
    </w:p>
    <w:p w:rsidR="005A685C" w:rsidRDefault="00D77D73" w:rsidP="00B715CA">
      <w:pPr>
        <w:jc w:val="both"/>
        <w:rPr>
          <w:sz w:val="24"/>
          <w:szCs w:val="24"/>
        </w:rPr>
      </w:pPr>
      <w:r w:rsidRPr="00D77D73">
        <w:rPr>
          <w:sz w:val="24"/>
          <w:szCs w:val="24"/>
        </w:rPr>
        <w:t xml:space="preserve">Olbrzymim zainteresowaniem cieszyła się rywalizacja najmłodszych fanów ekstremalnego biegania, która toczyła się na specjalnie dla nich przygotowanym torze Runmageddonu KIDS. </w:t>
      </w:r>
      <w:r>
        <w:rPr>
          <w:sz w:val="24"/>
          <w:szCs w:val="24"/>
        </w:rPr>
        <w:t>Po raz pierwszy w historii r</w:t>
      </w:r>
      <w:r w:rsidRPr="00D77D73">
        <w:rPr>
          <w:sz w:val="24"/>
          <w:szCs w:val="24"/>
        </w:rPr>
        <w:t>ekordowa frekwencja zmusiła organizatorów do otwarcia kolejnych serii startów, które w sumie zgromadziły blisko 500 dzieci chcących się sprawdzić na torze przeszkód.</w:t>
      </w:r>
      <w:r>
        <w:rPr>
          <w:sz w:val="24"/>
          <w:szCs w:val="24"/>
        </w:rPr>
        <w:t xml:space="preserve"> </w:t>
      </w:r>
    </w:p>
    <w:p w:rsidR="00FC77B5" w:rsidRPr="00D5269C" w:rsidRDefault="004F1376" w:rsidP="00B715CA">
      <w:pPr>
        <w:jc w:val="both"/>
        <w:rPr>
          <w:sz w:val="24"/>
          <w:szCs w:val="24"/>
        </w:rPr>
      </w:pPr>
      <w:r w:rsidRPr="00D5269C">
        <w:rPr>
          <w:sz w:val="24"/>
          <w:szCs w:val="24"/>
        </w:rPr>
        <w:t xml:space="preserve">Współorganizatorami imprezy </w:t>
      </w:r>
      <w:r w:rsidR="00D77D73">
        <w:rPr>
          <w:sz w:val="24"/>
          <w:szCs w:val="24"/>
        </w:rPr>
        <w:t>byli</w:t>
      </w:r>
      <w:r w:rsidR="00A5030A" w:rsidRPr="00D5269C">
        <w:rPr>
          <w:sz w:val="24"/>
          <w:szCs w:val="24"/>
        </w:rPr>
        <w:t xml:space="preserve"> Miasto Gdynia oraz Gdyńskie Centrum Sportu.</w:t>
      </w:r>
    </w:p>
    <w:p w:rsidR="00FC77B5" w:rsidRPr="00D5269C" w:rsidRDefault="00FC77B5" w:rsidP="00B715CA">
      <w:pPr>
        <w:jc w:val="both"/>
        <w:rPr>
          <w:b/>
          <w:sz w:val="24"/>
          <w:szCs w:val="24"/>
        </w:rPr>
      </w:pPr>
    </w:p>
    <w:p w:rsidR="00BD3601" w:rsidRPr="00D5269C" w:rsidRDefault="00EA4B7C" w:rsidP="00B715CA">
      <w:pPr>
        <w:jc w:val="both"/>
        <w:rPr>
          <w:b/>
        </w:rPr>
      </w:pPr>
      <w:r w:rsidRPr="00D5269C">
        <w:rPr>
          <w:b/>
        </w:rPr>
        <w:t>***</w:t>
      </w:r>
    </w:p>
    <w:p w:rsidR="00632B7B" w:rsidRPr="00D5269C" w:rsidRDefault="00632B7B" w:rsidP="00632B7B">
      <w:pPr>
        <w:rPr>
          <w:b/>
        </w:rPr>
      </w:pPr>
      <w:r w:rsidRPr="00D5269C">
        <w:rPr>
          <w:b/>
        </w:rPr>
        <w:lastRenderedPageBreak/>
        <w:t>O biegu Runmageddon (</w:t>
      </w:r>
      <w:hyperlink r:id="rId10" w:history="1">
        <w:r w:rsidRPr="00D5269C">
          <w:rPr>
            <w:rStyle w:val="Hipercze"/>
            <w:b/>
          </w:rPr>
          <w:t>www.runmageddon.pl</w:t>
        </w:r>
      </w:hyperlink>
      <w:r w:rsidRPr="00D5269C">
        <w:rPr>
          <w:b/>
        </w:rPr>
        <w:t xml:space="preserve">) </w:t>
      </w:r>
    </w:p>
    <w:p w:rsidR="00690414" w:rsidRPr="00D5269C" w:rsidRDefault="00632B7B" w:rsidP="00632B7B">
      <w:pPr>
        <w:jc w:val="both"/>
      </w:pPr>
      <w:r w:rsidRPr="00D5269C">
        <w:t>Runmageddon to największy cykl ekstremalnych biegów przez przeszkody w Polsce. Organizatorami imprezy są Fundacja Runmageddon oraz</w:t>
      </w:r>
      <w:r w:rsidR="00690414" w:rsidRPr="00D5269C">
        <w:t xml:space="preserve"> firma Extreme </w:t>
      </w:r>
      <w:proofErr w:type="spellStart"/>
      <w:r w:rsidR="00690414" w:rsidRPr="00D5269C">
        <w:t>Events</w:t>
      </w:r>
      <w:proofErr w:type="spellEnd"/>
      <w:r w:rsidR="00690414" w:rsidRPr="00D5269C">
        <w:t xml:space="preserve">. </w:t>
      </w:r>
      <w:r w:rsidRPr="00D5269C">
        <w:t xml:space="preserve"> </w:t>
      </w:r>
    </w:p>
    <w:p w:rsidR="00690414" w:rsidRPr="00D5269C" w:rsidRDefault="00632B7B" w:rsidP="00632B7B">
      <w:pPr>
        <w:jc w:val="both"/>
      </w:pPr>
      <w:r w:rsidRPr="00D5269C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 w:rsidRPr="00D5269C">
        <w:t xml:space="preserve">wspinają się, czołgają, brną w błocie, skaczą, a także mierzą </w:t>
      </w:r>
      <w:r w:rsidRPr="00D5269C">
        <w:t xml:space="preserve">się z wodą oraz ogniem. </w:t>
      </w:r>
      <w:r w:rsidR="008D234C" w:rsidRPr="00D5269C">
        <w:t xml:space="preserve"> Imprezy pod szyldem Runmageddonu odbywają się w formułach </w:t>
      </w:r>
      <w:proofErr w:type="spellStart"/>
      <w:r w:rsidR="008D234C" w:rsidRPr="00D5269C">
        <w:t>Intro</w:t>
      </w:r>
      <w:proofErr w:type="spellEnd"/>
      <w:r w:rsidR="008D234C" w:rsidRPr="00D5269C">
        <w:t xml:space="preserve"> (3 km i +15 przeszkód), Rekrut (6km i +30 przeszkód), Classic (12km i + 50 przeszkód) oraz Hardcore (21km i +70 przeszkód).</w:t>
      </w:r>
    </w:p>
    <w:p w:rsidR="00690414" w:rsidRPr="00D5269C" w:rsidRDefault="00690414" w:rsidP="00690414">
      <w:pPr>
        <w:jc w:val="both"/>
      </w:pPr>
      <w:r w:rsidRPr="00D5269C">
        <w:t xml:space="preserve">Cechą, która wyróżnia </w:t>
      </w:r>
      <w:proofErr w:type="spellStart"/>
      <w:r w:rsidRPr="00D5269C">
        <w:t>Runnmageddon</w:t>
      </w:r>
      <w:proofErr w:type="spellEnd"/>
      <w:r w:rsidRPr="00D5269C">
        <w:t xml:space="preserve"> wśród innych biegów przeszkodowych jest gęstość rozmieszczenia przeszkód na trasie oraz pomysłowość w ich budowaniu. Runmageddon jako pierwszy w Europie </w:t>
      </w:r>
      <w:r w:rsidR="008D234C" w:rsidRPr="00D5269C">
        <w:t xml:space="preserve">zorganizował we wrześniu 2015 nocny bieg przeszkodowy </w:t>
      </w:r>
      <w:r w:rsidR="000A2BE4" w:rsidRPr="00D5269C">
        <w:t xml:space="preserve"> W maju 2016 zorganizował</w:t>
      </w:r>
      <w:r w:rsidRPr="00D5269C">
        <w:t xml:space="preserve"> Górski Festiwal Runmageddonu,</w:t>
      </w:r>
      <w:r w:rsidR="000A2BE4" w:rsidRPr="00D5269C">
        <w:t xml:space="preserve"> podczas którego w 3 dni odbyły </w:t>
      </w:r>
      <w:r w:rsidRPr="00D5269C">
        <w:t>się 4 ekstremalne biegi, łącznie z rozgrywanym po raz pierwszy na świecie biegiem w formule ULTRA, oznaczają</w:t>
      </w:r>
      <w:r w:rsidR="008D234C" w:rsidRPr="00D5269C">
        <w:t>cą</w:t>
      </w:r>
      <w:r w:rsidRPr="00D5269C">
        <w:t xml:space="preserve"> po</w:t>
      </w:r>
      <w:r w:rsidR="008D234C" w:rsidRPr="00D5269C">
        <w:t>nad 44km i ponad 140 przeszkód.</w:t>
      </w:r>
      <w:r w:rsidRPr="00D5269C">
        <w:t xml:space="preserve"> </w:t>
      </w:r>
    </w:p>
    <w:p w:rsidR="000A2895" w:rsidRPr="00D5269C" w:rsidRDefault="000A2895" w:rsidP="00EC673D">
      <w:pPr>
        <w:jc w:val="both"/>
        <w:rPr>
          <w:b/>
          <w:u w:val="single"/>
        </w:rPr>
      </w:pPr>
    </w:p>
    <w:p w:rsidR="00D95E9B" w:rsidRPr="00D5269C" w:rsidRDefault="00D95E9B" w:rsidP="00EC673D">
      <w:pPr>
        <w:jc w:val="both"/>
        <w:rPr>
          <w:b/>
          <w:u w:val="single"/>
        </w:rPr>
      </w:pPr>
      <w:r w:rsidRPr="00D5269C">
        <w:rPr>
          <w:b/>
          <w:u w:val="single"/>
        </w:rPr>
        <w:t>Kontakt dla mediów:</w:t>
      </w:r>
    </w:p>
    <w:p w:rsidR="0003731D" w:rsidRPr="00D5269C" w:rsidRDefault="00D95E9B" w:rsidP="00D95E9B">
      <w:r w:rsidRPr="00D5269C">
        <w:t>Marcin Dulnik</w:t>
      </w:r>
      <w:r w:rsidR="0003731D" w:rsidRPr="00D5269C">
        <w:br/>
        <w:t>Rzecznik prasowy Runmageddon</w:t>
      </w:r>
      <w:r w:rsidRPr="00D5269C">
        <w:br/>
      </w:r>
    </w:p>
    <w:p w:rsidR="0003731D" w:rsidRPr="00D5269C" w:rsidRDefault="0003731D" w:rsidP="00FE3DE0">
      <w:pPr>
        <w:rPr>
          <w:lang w:val="en-US"/>
        </w:rPr>
      </w:pPr>
      <w:proofErr w:type="spellStart"/>
      <w:r w:rsidRPr="00D5269C">
        <w:rPr>
          <w:b/>
          <w:lang w:val="en-US"/>
        </w:rPr>
        <w:t>Agencja</w:t>
      </w:r>
      <w:proofErr w:type="spellEnd"/>
      <w:r w:rsidRPr="00D5269C">
        <w:rPr>
          <w:b/>
          <w:lang w:val="en-US"/>
        </w:rPr>
        <w:t xml:space="preserve"> In Fact PR</w:t>
      </w:r>
      <w:r w:rsidRPr="00D5269C">
        <w:rPr>
          <w:lang w:val="en-US"/>
        </w:rPr>
        <w:br/>
      </w:r>
      <w:hyperlink r:id="rId11" w:history="1">
        <w:r w:rsidRPr="00D5269C">
          <w:rPr>
            <w:rStyle w:val="Hipercze"/>
            <w:lang w:val="en-US"/>
          </w:rPr>
          <w:t>marcin.dulnik@infactpr.pl</w:t>
        </w:r>
      </w:hyperlink>
      <w:r w:rsidRPr="00D5269C">
        <w:rPr>
          <w:lang w:val="en-US"/>
        </w:rPr>
        <w:t xml:space="preserve"> </w:t>
      </w:r>
    </w:p>
    <w:p w:rsidR="00D157E6" w:rsidRPr="00D5269C" w:rsidRDefault="00D95E9B" w:rsidP="00FE3DE0">
      <w:pPr>
        <w:rPr>
          <w:lang w:val="en-US"/>
        </w:rPr>
      </w:pPr>
      <w:r w:rsidRPr="00D5269C">
        <w:rPr>
          <w:lang w:val="en-US"/>
        </w:rPr>
        <w:t xml:space="preserve">mobile: </w:t>
      </w:r>
      <w:r w:rsidR="0003731D" w:rsidRPr="00D5269C">
        <w:rPr>
          <w:lang w:val="en-US"/>
        </w:rPr>
        <w:t>660 722 822</w:t>
      </w:r>
    </w:p>
    <w:sectPr w:rsidR="00D157E6" w:rsidRPr="00D5269C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16" w:rsidRDefault="00597416" w:rsidP="005A32A4">
      <w:pPr>
        <w:spacing w:after="0" w:line="240" w:lineRule="auto"/>
      </w:pPr>
      <w:r>
        <w:separator/>
      </w:r>
    </w:p>
  </w:endnote>
  <w:endnote w:type="continuationSeparator" w:id="0">
    <w:p w:rsidR="00597416" w:rsidRDefault="00597416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16" w:rsidRDefault="00597416" w:rsidP="005A32A4">
      <w:pPr>
        <w:spacing w:after="0" w:line="240" w:lineRule="auto"/>
      </w:pPr>
      <w:r>
        <w:separator/>
      </w:r>
    </w:p>
  </w:footnote>
  <w:footnote w:type="continuationSeparator" w:id="0">
    <w:p w:rsidR="00597416" w:rsidRDefault="00597416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117B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2EFE"/>
    <w:rsid w:val="00045A3E"/>
    <w:rsid w:val="000576B6"/>
    <w:rsid w:val="00063167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0E24B7"/>
    <w:rsid w:val="000E3492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A18DB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7044"/>
    <w:rsid w:val="002172A7"/>
    <w:rsid w:val="00232C4C"/>
    <w:rsid w:val="002338BE"/>
    <w:rsid w:val="00233B7B"/>
    <w:rsid w:val="0024479C"/>
    <w:rsid w:val="002472E5"/>
    <w:rsid w:val="00247837"/>
    <w:rsid w:val="002525C9"/>
    <w:rsid w:val="002538C7"/>
    <w:rsid w:val="0025736F"/>
    <w:rsid w:val="0026245E"/>
    <w:rsid w:val="002648CF"/>
    <w:rsid w:val="00267FEB"/>
    <w:rsid w:val="00271A05"/>
    <w:rsid w:val="00272D4C"/>
    <w:rsid w:val="0028679E"/>
    <w:rsid w:val="002926D5"/>
    <w:rsid w:val="00292B23"/>
    <w:rsid w:val="002A0EF6"/>
    <w:rsid w:val="002A1F9B"/>
    <w:rsid w:val="002B0CC9"/>
    <w:rsid w:val="002B2888"/>
    <w:rsid w:val="002B3692"/>
    <w:rsid w:val="002B39F9"/>
    <w:rsid w:val="002B3EC0"/>
    <w:rsid w:val="002B6DA9"/>
    <w:rsid w:val="002E003A"/>
    <w:rsid w:val="002E0825"/>
    <w:rsid w:val="002E2201"/>
    <w:rsid w:val="002E5D6F"/>
    <w:rsid w:val="002F517F"/>
    <w:rsid w:val="002F6BC9"/>
    <w:rsid w:val="003034C4"/>
    <w:rsid w:val="00306DF6"/>
    <w:rsid w:val="0031004B"/>
    <w:rsid w:val="00320A4C"/>
    <w:rsid w:val="00342A5E"/>
    <w:rsid w:val="003461F8"/>
    <w:rsid w:val="00357577"/>
    <w:rsid w:val="0036369C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6D12"/>
    <w:rsid w:val="003E66B9"/>
    <w:rsid w:val="003E7EEE"/>
    <w:rsid w:val="003F0268"/>
    <w:rsid w:val="003F275B"/>
    <w:rsid w:val="003F4098"/>
    <w:rsid w:val="003F65CC"/>
    <w:rsid w:val="00401D90"/>
    <w:rsid w:val="00402342"/>
    <w:rsid w:val="00402E95"/>
    <w:rsid w:val="00404D40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3A0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1376"/>
    <w:rsid w:val="004F3C49"/>
    <w:rsid w:val="004F741F"/>
    <w:rsid w:val="004F7712"/>
    <w:rsid w:val="005008F0"/>
    <w:rsid w:val="00513F04"/>
    <w:rsid w:val="00523A8A"/>
    <w:rsid w:val="0053022E"/>
    <w:rsid w:val="00530D72"/>
    <w:rsid w:val="00531C31"/>
    <w:rsid w:val="005378E7"/>
    <w:rsid w:val="00540A32"/>
    <w:rsid w:val="005441EA"/>
    <w:rsid w:val="0055266A"/>
    <w:rsid w:val="00566826"/>
    <w:rsid w:val="00567176"/>
    <w:rsid w:val="00574FB4"/>
    <w:rsid w:val="00576012"/>
    <w:rsid w:val="0058738F"/>
    <w:rsid w:val="00593583"/>
    <w:rsid w:val="00597416"/>
    <w:rsid w:val="005A32A4"/>
    <w:rsid w:val="005A5100"/>
    <w:rsid w:val="005A685C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F0E4D"/>
    <w:rsid w:val="005F201F"/>
    <w:rsid w:val="00603909"/>
    <w:rsid w:val="0060535D"/>
    <w:rsid w:val="00607317"/>
    <w:rsid w:val="00612B9A"/>
    <w:rsid w:val="00614C72"/>
    <w:rsid w:val="00620CC5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1"/>
    <w:rsid w:val="006E3AAE"/>
    <w:rsid w:val="006E5A2A"/>
    <w:rsid w:val="006E7B3C"/>
    <w:rsid w:val="00700360"/>
    <w:rsid w:val="007003C5"/>
    <w:rsid w:val="00701E29"/>
    <w:rsid w:val="007033F2"/>
    <w:rsid w:val="007107F6"/>
    <w:rsid w:val="007138C1"/>
    <w:rsid w:val="007155D4"/>
    <w:rsid w:val="00716C00"/>
    <w:rsid w:val="00723341"/>
    <w:rsid w:val="00726885"/>
    <w:rsid w:val="00733034"/>
    <w:rsid w:val="00735BC5"/>
    <w:rsid w:val="00751F07"/>
    <w:rsid w:val="00752F6D"/>
    <w:rsid w:val="00757C18"/>
    <w:rsid w:val="0076237E"/>
    <w:rsid w:val="00764D77"/>
    <w:rsid w:val="00767084"/>
    <w:rsid w:val="00770F2A"/>
    <w:rsid w:val="00771AA6"/>
    <w:rsid w:val="00771EB0"/>
    <w:rsid w:val="007812F3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4E29"/>
    <w:rsid w:val="00852A66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23C77"/>
    <w:rsid w:val="00A244BB"/>
    <w:rsid w:val="00A24B8E"/>
    <w:rsid w:val="00A342B9"/>
    <w:rsid w:val="00A35AAF"/>
    <w:rsid w:val="00A403E1"/>
    <w:rsid w:val="00A42A70"/>
    <w:rsid w:val="00A5030A"/>
    <w:rsid w:val="00A60B51"/>
    <w:rsid w:val="00A74A03"/>
    <w:rsid w:val="00A82CE3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E496D"/>
    <w:rsid w:val="00BE7EF9"/>
    <w:rsid w:val="00BF75E1"/>
    <w:rsid w:val="00C00087"/>
    <w:rsid w:val="00C06613"/>
    <w:rsid w:val="00C13C5E"/>
    <w:rsid w:val="00C14318"/>
    <w:rsid w:val="00C15ABE"/>
    <w:rsid w:val="00C1722C"/>
    <w:rsid w:val="00C217C3"/>
    <w:rsid w:val="00C26DED"/>
    <w:rsid w:val="00C36ED6"/>
    <w:rsid w:val="00C454C0"/>
    <w:rsid w:val="00C50853"/>
    <w:rsid w:val="00C620AA"/>
    <w:rsid w:val="00C85221"/>
    <w:rsid w:val="00C859D0"/>
    <w:rsid w:val="00C92250"/>
    <w:rsid w:val="00CA797E"/>
    <w:rsid w:val="00CB0D14"/>
    <w:rsid w:val="00CB6782"/>
    <w:rsid w:val="00CD092F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27842"/>
    <w:rsid w:val="00D36CE3"/>
    <w:rsid w:val="00D443B9"/>
    <w:rsid w:val="00D44C42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77D73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E69A7"/>
    <w:rsid w:val="00DF1695"/>
    <w:rsid w:val="00E01898"/>
    <w:rsid w:val="00E01A4B"/>
    <w:rsid w:val="00E048F4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86E23"/>
    <w:rsid w:val="00EA4B7C"/>
    <w:rsid w:val="00EA675B"/>
    <w:rsid w:val="00EB3338"/>
    <w:rsid w:val="00EB7A22"/>
    <w:rsid w:val="00EC1D8A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6AAA"/>
    <w:rsid w:val="00F779D3"/>
    <w:rsid w:val="00F8338F"/>
    <w:rsid w:val="00F87E6F"/>
    <w:rsid w:val="00FA1FB1"/>
    <w:rsid w:val="00FA37FD"/>
    <w:rsid w:val="00FA5359"/>
    <w:rsid w:val="00FB5206"/>
    <w:rsid w:val="00FC77B5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nmageddo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2377-D7DE-4190-AE34-A6692BE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4-11T06:46:00Z</cp:lastPrinted>
  <dcterms:created xsi:type="dcterms:W3CDTF">2016-09-12T09:31:00Z</dcterms:created>
  <dcterms:modified xsi:type="dcterms:W3CDTF">2016-09-12T09:38:00Z</dcterms:modified>
</cp:coreProperties>
</file>